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3ED21" w14:textId="77777777" w:rsidR="00B076E8" w:rsidRDefault="00F165E3" w:rsidP="005262E3">
      <w:pPr>
        <w:pStyle w:val="Heading2"/>
      </w:pPr>
      <w:r>
        <w:t>Installing Vena Contributor Connector</w:t>
      </w:r>
      <w:bookmarkStart w:id="0" w:name="_GoBack"/>
      <w:bookmarkEnd w:id="0"/>
    </w:p>
    <w:p w14:paraId="28CCE102" w14:textId="33EC8615" w:rsidR="00B076E8" w:rsidRPr="00F165E3" w:rsidRDefault="005262E3" w:rsidP="0001505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165E3">
        <w:rPr>
          <w:sz w:val="22"/>
          <w:szCs w:val="22"/>
        </w:rPr>
        <w:t>Microsoft Excel (</w:t>
      </w:r>
      <w:r w:rsidR="00EB49AD" w:rsidRPr="004A0A2C">
        <w:rPr>
          <w:sz w:val="22"/>
          <w:szCs w:val="22"/>
        </w:rPr>
        <w:t>201</w:t>
      </w:r>
      <w:r w:rsidR="00891F7E">
        <w:rPr>
          <w:sz w:val="22"/>
          <w:szCs w:val="22"/>
        </w:rPr>
        <w:t>0</w:t>
      </w:r>
      <w:r w:rsidR="00EB5B82">
        <w:rPr>
          <w:sz w:val="22"/>
          <w:szCs w:val="22"/>
        </w:rPr>
        <w:t xml:space="preserve"> or later</w:t>
      </w:r>
      <w:r w:rsidR="00EB49AD" w:rsidRPr="004A0A2C">
        <w:rPr>
          <w:sz w:val="22"/>
          <w:szCs w:val="22"/>
        </w:rPr>
        <w:t xml:space="preserve"> is recommended, UTS has a </w:t>
      </w:r>
      <w:r w:rsidR="00EB49AD">
        <w:rPr>
          <w:sz w:val="22"/>
          <w:szCs w:val="22"/>
        </w:rPr>
        <w:t>license agreement to access</w:t>
      </w:r>
      <w:r w:rsidR="00EB49AD" w:rsidRPr="004A0A2C">
        <w:rPr>
          <w:sz w:val="22"/>
          <w:szCs w:val="22"/>
        </w:rPr>
        <w:t xml:space="preserve"> the </w:t>
      </w:r>
      <w:r w:rsidR="00EB49AD">
        <w:rPr>
          <w:sz w:val="22"/>
          <w:szCs w:val="22"/>
        </w:rPr>
        <w:t>latest</w:t>
      </w:r>
      <w:r w:rsidR="00EB49AD" w:rsidRPr="004A0A2C">
        <w:rPr>
          <w:sz w:val="22"/>
          <w:szCs w:val="22"/>
        </w:rPr>
        <w:t xml:space="preserve"> version of Microsoft Office</w:t>
      </w:r>
      <w:r w:rsidR="00B076E8" w:rsidRPr="00F165E3">
        <w:rPr>
          <w:sz w:val="22"/>
          <w:szCs w:val="22"/>
        </w:rPr>
        <w:t>).</w:t>
      </w:r>
      <w:r w:rsidR="0001505A" w:rsidRPr="00F165E3">
        <w:rPr>
          <w:sz w:val="22"/>
          <w:szCs w:val="22"/>
        </w:rPr>
        <w:t xml:space="preserve">  </w:t>
      </w:r>
      <w:hyperlink r:id="rId9" w:history="1">
        <w:r w:rsidR="0001505A" w:rsidRPr="00F165E3">
          <w:rPr>
            <w:rStyle w:val="Hyperlink"/>
            <w:sz w:val="22"/>
            <w:szCs w:val="22"/>
          </w:rPr>
          <w:t>https://www.mcmaster.ca/uts/licensing/msemployees.html</w:t>
        </w:r>
      </w:hyperlink>
    </w:p>
    <w:p w14:paraId="56E0D148" w14:textId="77777777" w:rsidR="00F165E3" w:rsidRPr="00F165E3" w:rsidRDefault="00F165E3" w:rsidP="00F165E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165E3">
        <w:rPr>
          <w:sz w:val="22"/>
          <w:szCs w:val="22"/>
        </w:rPr>
        <w:t>Download Vena Contributor Connector</w:t>
      </w:r>
    </w:p>
    <w:p w14:paraId="09C9A2E8" w14:textId="46BCF757" w:rsidR="00F165E3" w:rsidRPr="00F165E3" w:rsidRDefault="00B076E8" w:rsidP="00F165E3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F165E3">
        <w:rPr>
          <w:sz w:val="22"/>
          <w:szCs w:val="22"/>
        </w:rPr>
        <w:t>Open Microsoft Excel</w:t>
      </w:r>
      <w:r w:rsidRPr="00F165E3">
        <w:rPr>
          <w:sz w:val="22"/>
          <w:szCs w:val="22"/>
        </w:rPr>
        <w:sym w:font="Wingdings" w:char="F0E0"/>
      </w:r>
      <w:r w:rsidRPr="00F165E3">
        <w:rPr>
          <w:sz w:val="22"/>
          <w:szCs w:val="22"/>
        </w:rPr>
        <w:t>Insert Tab</w:t>
      </w:r>
      <w:r w:rsidRPr="00F165E3">
        <w:rPr>
          <w:sz w:val="22"/>
          <w:szCs w:val="22"/>
        </w:rPr>
        <w:sym w:font="Wingdings" w:char="F0E0"/>
      </w:r>
      <w:r w:rsidRPr="00F165E3">
        <w:rPr>
          <w:sz w:val="22"/>
          <w:szCs w:val="22"/>
        </w:rPr>
        <w:t>Store</w:t>
      </w:r>
      <w:r w:rsidRPr="00F165E3">
        <w:rPr>
          <w:sz w:val="22"/>
          <w:szCs w:val="22"/>
        </w:rPr>
        <w:sym w:font="Wingdings" w:char="F0E0"/>
      </w:r>
      <w:r w:rsidRPr="00F165E3">
        <w:rPr>
          <w:sz w:val="22"/>
          <w:szCs w:val="22"/>
        </w:rPr>
        <w:t>Search for Vena Contributor Connector</w:t>
      </w:r>
      <w:r w:rsidRPr="00F165E3">
        <w:rPr>
          <w:sz w:val="22"/>
          <w:szCs w:val="22"/>
        </w:rPr>
        <w:sym w:font="Wingdings" w:char="F0E0"/>
      </w:r>
      <w:r w:rsidRPr="00F165E3">
        <w:rPr>
          <w:sz w:val="22"/>
          <w:szCs w:val="22"/>
        </w:rPr>
        <w:t xml:space="preserve"> Press Add</w:t>
      </w:r>
    </w:p>
    <w:p w14:paraId="177B5967" w14:textId="474D0387" w:rsidR="00F165E3" w:rsidRPr="00F165E3" w:rsidRDefault="00F165E3" w:rsidP="00F165E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165E3">
        <w:rPr>
          <w:sz w:val="22"/>
          <w:szCs w:val="22"/>
        </w:rPr>
        <w:t>Enabl</w:t>
      </w:r>
      <w:r w:rsidR="00EB49AD">
        <w:rPr>
          <w:sz w:val="22"/>
          <w:szCs w:val="22"/>
        </w:rPr>
        <w:t>e</w:t>
      </w:r>
      <w:r w:rsidRPr="00F165E3">
        <w:rPr>
          <w:sz w:val="22"/>
          <w:szCs w:val="22"/>
        </w:rPr>
        <w:t xml:space="preserve"> Trust Access to the VBA Project Object Model</w:t>
      </w:r>
    </w:p>
    <w:p w14:paraId="722183F4" w14:textId="2B7626EC" w:rsidR="00F165E3" w:rsidRPr="00F165E3" w:rsidRDefault="00F165E3" w:rsidP="00F165E3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F165E3">
        <w:rPr>
          <w:sz w:val="22"/>
          <w:szCs w:val="22"/>
        </w:rPr>
        <w:t>Excel Preferences</w:t>
      </w:r>
      <w:r w:rsidRPr="00F165E3">
        <w:rPr>
          <w:sz w:val="22"/>
          <w:szCs w:val="22"/>
        </w:rPr>
        <w:sym w:font="Wingdings" w:char="F0E0"/>
      </w:r>
      <w:r w:rsidRPr="00F165E3">
        <w:rPr>
          <w:sz w:val="22"/>
          <w:szCs w:val="22"/>
        </w:rPr>
        <w:t>Security</w:t>
      </w:r>
      <w:r w:rsidRPr="00F165E3">
        <w:rPr>
          <w:sz w:val="22"/>
          <w:szCs w:val="22"/>
        </w:rPr>
        <w:sym w:font="Wingdings" w:char="F0E0"/>
      </w:r>
      <w:r w:rsidR="00CF1937">
        <w:rPr>
          <w:sz w:val="22"/>
          <w:szCs w:val="22"/>
        </w:rPr>
        <w:t xml:space="preserve">Select </w:t>
      </w:r>
      <w:r w:rsidRPr="00F165E3">
        <w:rPr>
          <w:sz w:val="22"/>
          <w:szCs w:val="22"/>
        </w:rPr>
        <w:t xml:space="preserve">Trust access to the VBA project object model </w:t>
      </w:r>
    </w:p>
    <w:p w14:paraId="0AD0290C" w14:textId="5B53AEBD" w:rsidR="00F165E3" w:rsidRPr="00F165E3" w:rsidRDefault="00EB5B82" w:rsidP="00EB5B8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Use the latest version of: </w:t>
      </w:r>
      <w:r w:rsidR="00F165E3" w:rsidRPr="00F165E3">
        <w:rPr>
          <w:sz w:val="22"/>
          <w:szCs w:val="22"/>
        </w:rPr>
        <w:t>Internet Explorer, Microsoft Edge, Mozilla Firefox,</w:t>
      </w:r>
      <w:r>
        <w:rPr>
          <w:sz w:val="22"/>
          <w:szCs w:val="22"/>
        </w:rPr>
        <w:t xml:space="preserve"> or</w:t>
      </w:r>
      <w:r w:rsidR="00F165E3" w:rsidRPr="00F165E3">
        <w:rPr>
          <w:sz w:val="22"/>
          <w:szCs w:val="22"/>
        </w:rPr>
        <w:t xml:space="preserve"> Google Chrome</w:t>
      </w:r>
    </w:p>
    <w:p w14:paraId="6EC35925" w14:textId="77777777" w:rsidR="005261B7" w:rsidRDefault="005261B7" w:rsidP="00AA023C"/>
    <w:p w14:paraId="573FCB96" w14:textId="68F6C456" w:rsidR="001A6E25" w:rsidRPr="005262E3" w:rsidRDefault="001A6E25" w:rsidP="005262E3">
      <w:pPr>
        <w:pStyle w:val="Heading2"/>
      </w:pPr>
      <w:bookmarkStart w:id="1" w:name="_Toc514252507"/>
      <w:r w:rsidRPr="005262E3">
        <w:t>Entering data in the Rubric Input Template</w:t>
      </w:r>
      <w:bookmarkEnd w:id="1"/>
    </w:p>
    <w:p w14:paraId="48AC43E4" w14:textId="77777777" w:rsidR="001A6E25" w:rsidRPr="00F165E3" w:rsidRDefault="001A6E25" w:rsidP="001A6E2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165E3">
        <w:rPr>
          <w:sz w:val="22"/>
          <w:szCs w:val="22"/>
        </w:rPr>
        <w:t xml:space="preserve">Access MEASURE at </w:t>
      </w:r>
      <w:hyperlink r:id="rId10" w:history="1">
        <w:r w:rsidRPr="00F165E3">
          <w:rPr>
            <w:rStyle w:val="Hyperlink"/>
            <w:sz w:val="22"/>
            <w:szCs w:val="22"/>
          </w:rPr>
          <w:t>https://vena.io</w:t>
        </w:r>
      </w:hyperlink>
      <w:r w:rsidRPr="00F165E3">
        <w:rPr>
          <w:sz w:val="22"/>
          <w:szCs w:val="22"/>
        </w:rPr>
        <w:t xml:space="preserve">.  </w:t>
      </w:r>
    </w:p>
    <w:p w14:paraId="13B551A1" w14:textId="77777777" w:rsidR="001A6E25" w:rsidRPr="00F165E3" w:rsidRDefault="001A6E25" w:rsidP="001A6E25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F165E3">
        <w:rPr>
          <w:sz w:val="22"/>
          <w:szCs w:val="22"/>
        </w:rPr>
        <w:t xml:space="preserve">In the email textbox, enter your McMaster e-mail address (i.e. </w:t>
      </w:r>
      <w:hyperlink r:id="rId11" w:history="1">
        <w:r w:rsidRPr="00F165E3">
          <w:rPr>
            <w:rStyle w:val="Hyperlink"/>
            <w:sz w:val="22"/>
            <w:szCs w:val="22"/>
          </w:rPr>
          <w:t>macid@mcmaster.ca</w:t>
        </w:r>
      </w:hyperlink>
      <w:r w:rsidRPr="00F165E3">
        <w:rPr>
          <w:sz w:val="22"/>
          <w:szCs w:val="22"/>
        </w:rPr>
        <w:t>).</w:t>
      </w:r>
    </w:p>
    <w:p w14:paraId="2E095220" w14:textId="77777777" w:rsidR="001A6E25" w:rsidRPr="00F165E3" w:rsidRDefault="001A6E25" w:rsidP="001A6E25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F165E3">
        <w:rPr>
          <w:sz w:val="22"/>
          <w:szCs w:val="22"/>
        </w:rPr>
        <w:t>Your password has previously been communicated.  If you do not remember, or do not have an account, please contact Andrew Aran (</w:t>
      </w:r>
      <w:hyperlink r:id="rId12" w:history="1">
        <w:r w:rsidRPr="00F165E3">
          <w:rPr>
            <w:rStyle w:val="Hyperlink"/>
            <w:sz w:val="22"/>
            <w:szCs w:val="22"/>
          </w:rPr>
          <w:t>arana2@mcmaster.ca</w:t>
        </w:r>
      </w:hyperlink>
      <w:r w:rsidRPr="00F165E3">
        <w:rPr>
          <w:sz w:val="22"/>
          <w:szCs w:val="22"/>
        </w:rPr>
        <w:t>).</w:t>
      </w:r>
    </w:p>
    <w:p w14:paraId="36A057CA" w14:textId="08801757" w:rsidR="001A6E25" w:rsidRPr="00F165E3" w:rsidRDefault="001A6E25" w:rsidP="001A6E2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165E3">
        <w:rPr>
          <w:sz w:val="22"/>
          <w:szCs w:val="22"/>
        </w:rPr>
        <w:t>One logged in</w:t>
      </w:r>
      <w:r w:rsidR="00EE6792" w:rsidRPr="00F165E3">
        <w:rPr>
          <w:sz w:val="22"/>
          <w:szCs w:val="22"/>
        </w:rPr>
        <w:t>,</w:t>
      </w:r>
      <w:r w:rsidRPr="00F165E3">
        <w:rPr>
          <w:sz w:val="22"/>
          <w:szCs w:val="22"/>
        </w:rPr>
        <w:t xml:space="preserve"> select Contributor at the top of the page.</w:t>
      </w:r>
    </w:p>
    <w:p w14:paraId="4054A2C5" w14:textId="02D56B96" w:rsidR="001A6E25" w:rsidRPr="00F165E3" w:rsidRDefault="004415D3" w:rsidP="008A066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165E3">
        <w:rPr>
          <w:sz w:val="22"/>
          <w:szCs w:val="22"/>
        </w:rPr>
        <w:t>S</w:t>
      </w:r>
      <w:r w:rsidR="001A6E25" w:rsidRPr="00F165E3">
        <w:rPr>
          <w:sz w:val="22"/>
          <w:szCs w:val="22"/>
        </w:rPr>
        <w:t xml:space="preserve">elect </w:t>
      </w:r>
      <w:r w:rsidR="008A066D" w:rsidRPr="008A066D">
        <w:rPr>
          <w:sz w:val="22"/>
          <w:szCs w:val="22"/>
        </w:rPr>
        <w:t>Rubric Input &amp; Course Report (by Instructor) -New</w:t>
      </w:r>
      <w:r w:rsidR="00CF1937">
        <w:rPr>
          <w:sz w:val="22"/>
          <w:szCs w:val="22"/>
        </w:rPr>
        <w:t>.</w:t>
      </w:r>
    </w:p>
    <w:p w14:paraId="09F536DD" w14:textId="2EAB10C8" w:rsidR="001A6E25" w:rsidRPr="00F165E3" w:rsidRDefault="001A6E25" w:rsidP="001A6E2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165E3">
        <w:rPr>
          <w:sz w:val="22"/>
          <w:szCs w:val="22"/>
        </w:rPr>
        <w:t>Click Check Out for Rubric Input Template</w:t>
      </w:r>
      <w:r w:rsidR="00EB49AD">
        <w:rPr>
          <w:sz w:val="22"/>
          <w:szCs w:val="22"/>
        </w:rPr>
        <w:t xml:space="preserve"> - macOS</w:t>
      </w:r>
      <w:r w:rsidRPr="00F165E3">
        <w:rPr>
          <w:sz w:val="22"/>
          <w:szCs w:val="22"/>
        </w:rPr>
        <w:t>.xlsm.</w:t>
      </w:r>
    </w:p>
    <w:p w14:paraId="1F4660DA" w14:textId="77777777" w:rsidR="00AC0DF0" w:rsidRPr="00F165E3" w:rsidRDefault="00AC0DF0" w:rsidP="00AC0DF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165E3">
        <w:rPr>
          <w:sz w:val="22"/>
          <w:szCs w:val="22"/>
        </w:rPr>
        <w:t>Select the Program</w:t>
      </w:r>
      <w:r w:rsidR="00B076E8" w:rsidRPr="00F165E3">
        <w:rPr>
          <w:sz w:val="22"/>
          <w:szCs w:val="22"/>
        </w:rPr>
        <w:t>, Year, and Section.</w:t>
      </w:r>
    </w:p>
    <w:p w14:paraId="6E4AF5EC" w14:textId="5F546EEC" w:rsidR="00EB49AD" w:rsidRPr="004A0A2C" w:rsidRDefault="00EB49AD" w:rsidP="00EB49A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Download</w:t>
      </w:r>
      <w:r w:rsidRPr="004A0A2C">
        <w:rPr>
          <w:sz w:val="22"/>
          <w:szCs w:val="22"/>
        </w:rPr>
        <w:t xml:space="preserve"> the template and remember the saved location.</w:t>
      </w:r>
    </w:p>
    <w:p w14:paraId="5D65F3BC" w14:textId="181410E8" w:rsidR="004415D3" w:rsidRDefault="004415D3" w:rsidP="004415D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165E3">
        <w:rPr>
          <w:sz w:val="22"/>
          <w:szCs w:val="22"/>
        </w:rPr>
        <w:t>When opening the file, a warning indicator may appear to Enable Macros – Select Yes.</w:t>
      </w:r>
    </w:p>
    <w:p w14:paraId="54D95EC2" w14:textId="78667494" w:rsidR="00253B1A" w:rsidRDefault="00253B1A" w:rsidP="00253B1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Enter the </w:t>
      </w:r>
      <w:r>
        <w:rPr>
          <w:sz w:val="22"/>
          <w:szCs w:val="22"/>
        </w:rPr>
        <w:t>I</w:t>
      </w:r>
      <w:r w:rsidRPr="004A0A2C">
        <w:rPr>
          <w:sz w:val="22"/>
          <w:szCs w:val="22"/>
        </w:rPr>
        <w:t>nstructor Name,</w:t>
      </w:r>
      <w:r>
        <w:rPr>
          <w:sz w:val="22"/>
          <w:szCs w:val="22"/>
        </w:rPr>
        <w:t xml:space="preserve"> Updated </w:t>
      </w:r>
      <w:proofErr w:type="gramStart"/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 xml:space="preserve"> (</w:t>
      </w:r>
      <w:r w:rsidR="00823AE1">
        <w:rPr>
          <w:sz w:val="22"/>
          <w:szCs w:val="22"/>
        </w:rPr>
        <w:t>your name</w:t>
      </w:r>
      <w:r>
        <w:rPr>
          <w:sz w:val="22"/>
          <w:szCs w:val="22"/>
        </w:rPr>
        <w:t xml:space="preserve">), </w:t>
      </w:r>
      <w:r w:rsidRPr="004A0A2C">
        <w:rPr>
          <w:sz w:val="22"/>
          <w:szCs w:val="22"/>
        </w:rPr>
        <w:t>Continual Improvement for Next Academic Year (if any), and course rubric data</w:t>
      </w:r>
      <w:r w:rsidR="00BE0F6F">
        <w:rPr>
          <w:sz w:val="22"/>
          <w:szCs w:val="22"/>
        </w:rPr>
        <w:t>.</w:t>
      </w:r>
    </w:p>
    <w:p w14:paraId="79EC4FB6" w14:textId="52BAAEFD" w:rsidR="00253B1A" w:rsidRPr="00253B1A" w:rsidRDefault="00253B1A" w:rsidP="00253B1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4A0A2C">
        <w:rPr>
          <w:sz w:val="22"/>
          <w:szCs w:val="22"/>
        </w:rPr>
        <w:t>When complete, update the Rubric Entry Status</w:t>
      </w:r>
      <w:r>
        <w:rPr>
          <w:sz w:val="22"/>
          <w:szCs w:val="22"/>
        </w:rPr>
        <w:t xml:space="preserve">, </w:t>
      </w:r>
      <w:r w:rsidR="00CF1937">
        <w:rPr>
          <w:sz w:val="22"/>
          <w:szCs w:val="22"/>
        </w:rPr>
        <w:t xml:space="preserve">and </w:t>
      </w:r>
      <w:r>
        <w:rPr>
          <w:sz w:val="22"/>
          <w:szCs w:val="22"/>
        </w:rPr>
        <w:t>click Vena’s Save button</w:t>
      </w:r>
      <w:r w:rsidR="00BE0F6F">
        <w:rPr>
          <w:sz w:val="22"/>
          <w:szCs w:val="22"/>
        </w:rPr>
        <w:t>.</w:t>
      </w:r>
    </w:p>
    <w:p w14:paraId="7AA59777" w14:textId="645B2479" w:rsidR="00AC0DF0" w:rsidRDefault="00253B1A" w:rsidP="00253B1A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n the template, click the Refresh Charts button</w:t>
      </w:r>
      <w:r w:rsidR="00BE0F6F">
        <w:rPr>
          <w:sz w:val="22"/>
          <w:szCs w:val="22"/>
        </w:rPr>
        <w:t>.</w:t>
      </w:r>
    </w:p>
    <w:p w14:paraId="5BAF0DFC" w14:textId="7AB5BBF8" w:rsidR="00BE0F6F" w:rsidRPr="00F165E3" w:rsidRDefault="00BE0F6F" w:rsidP="00253B1A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lose </w:t>
      </w:r>
      <w:r w:rsidR="00CF1937">
        <w:rPr>
          <w:sz w:val="22"/>
          <w:szCs w:val="22"/>
        </w:rPr>
        <w:t>Excel</w:t>
      </w:r>
      <w:r>
        <w:rPr>
          <w:sz w:val="22"/>
          <w:szCs w:val="22"/>
        </w:rPr>
        <w:t>.</w:t>
      </w:r>
    </w:p>
    <w:p w14:paraId="3DB09E27" w14:textId="3CF0ACDA" w:rsidR="00BE6AE1" w:rsidRPr="00F165E3" w:rsidRDefault="00BE6AE1" w:rsidP="00BE6AE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165E3">
        <w:rPr>
          <w:sz w:val="22"/>
          <w:szCs w:val="22"/>
        </w:rPr>
        <w:t xml:space="preserve">Go back to </w:t>
      </w:r>
      <w:r w:rsidR="00BE0F6F">
        <w:rPr>
          <w:sz w:val="22"/>
          <w:szCs w:val="22"/>
        </w:rPr>
        <w:t>the</w:t>
      </w:r>
      <w:r w:rsidRPr="00F165E3">
        <w:rPr>
          <w:sz w:val="22"/>
          <w:szCs w:val="22"/>
        </w:rPr>
        <w:t xml:space="preserve"> internet browser and </w:t>
      </w:r>
      <w:r w:rsidR="00EB5B82">
        <w:rPr>
          <w:sz w:val="22"/>
          <w:szCs w:val="22"/>
        </w:rPr>
        <w:t>“</w:t>
      </w:r>
      <w:r w:rsidRPr="00F165E3">
        <w:rPr>
          <w:sz w:val="22"/>
          <w:szCs w:val="22"/>
        </w:rPr>
        <w:t>Check</w:t>
      </w:r>
      <w:r w:rsidR="00FF5E65">
        <w:rPr>
          <w:sz w:val="22"/>
          <w:szCs w:val="22"/>
        </w:rPr>
        <w:t>-</w:t>
      </w:r>
      <w:r w:rsidR="00CF1937">
        <w:rPr>
          <w:sz w:val="22"/>
          <w:szCs w:val="22"/>
        </w:rPr>
        <w:t>I</w:t>
      </w:r>
      <w:r w:rsidRPr="00F165E3">
        <w:rPr>
          <w:sz w:val="22"/>
          <w:szCs w:val="22"/>
        </w:rPr>
        <w:t>n</w:t>
      </w:r>
      <w:r w:rsidR="00EB5B82">
        <w:rPr>
          <w:sz w:val="22"/>
          <w:szCs w:val="22"/>
        </w:rPr>
        <w:t>”</w:t>
      </w:r>
      <w:r w:rsidRPr="00F165E3">
        <w:rPr>
          <w:sz w:val="22"/>
          <w:szCs w:val="22"/>
        </w:rPr>
        <w:t xml:space="preserve"> the Rubric Input Template</w:t>
      </w:r>
      <w:r w:rsidR="00253B1A">
        <w:rPr>
          <w:sz w:val="22"/>
          <w:szCs w:val="22"/>
        </w:rPr>
        <w:t xml:space="preserve"> </w:t>
      </w:r>
      <w:r w:rsidR="00CF1937">
        <w:rPr>
          <w:sz w:val="22"/>
          <w:szCs w:val="22"/>
        </w:rPr>
        <w:t>–</w:t>
      </w:r>
      <w:r w:rsidR="00253B1A">
        <w:rPr>
          <w:sz w:val="22"/>
          <w:szCs w:val="22"/>
        </w:rPr>
        <w:t xml:space="preserve"> macOS</w:t>
      </w:r>
      <w:r w:rsidR="00CF1937">
        <w:rPr>
          <w:sz w:val="22"/>
          <w:szCs w:val="22"/>
        </w:rPr>
        <w:t>.xlsm</w:t>
      </w:r>
      <w:r w:rsidRPr="00F165E3">
        <w:rPr>
          <w:sz w:val="22"/>
          <w:szCs w:val="22"/>
        </w:rPr>
        <w:t>.</w:t>
      </w:r>
    </w:p>
    <w:p w14:paraId="3BB003A1" w14:textId="77777777" w:rsidR="00BE6AE1" w:rsidRPr="00F165E3" w:rsidRDefault="00BE6AE1" w:rsidP="001A6E25">
      <w:pPr>
        <w:rPr>
          <w:sz w:val="22"/>
          <w:szCs w:val="22"/>
        </w:rPr>
      </w:pPr>
    </w:p>
    <w:p w14:paraId="585DBB92" w14:textId="77777777" w:rsidR="00253B1A" w:rsidRPr="004A0A2C" w:rsidRDefault="00253B1A" w:rsidP="00253B1A">
      <w:pPr>
        <w:rPr>
          <w:sz w:val="22"/>
          <w:szCs w:val="22"/>
        </w:rPr>
      </w:pPr>
      <w:r w:rsidRPr="004A0A2C">
        <w:rPr>
          <w:b/>
          <w:sz w:val="22"/>
          <w:szCs w:val="22"/>
        </w:rPr>
        <w:t>Note 1</w:t>
      </w:r>
      <w:r w:rsidRPr="004A0A2C">
        <w:rPr>
          <w:sz w:val="22"/>
          <w:szCs w:val="22"/>
        </w:rPr>
        <w:t>: If an indicator is missing/incorrect, contact your department to update the indicator.</w:t>
      </w:r>
    </w:p>
    <w:p w14:paraId="1EF1B558" w14:textId="291AC9FF" w:rsidR="00253B1A" w:rsidRPr="004A0A2C" w:rsidRDefault="00253B1A" w:rsidP="00253B1A">
      <w:pPr>
        <w:rPr>
          <w:sz w:val="22"/>
          <w:szCs w:val="22"/>
        </w:rPr>
      </w:pPr>
      <w:r w:rsidRPr="004A0A2C">
        <w:rPr>
          <w:b/>
          <w:sz w:val="22"/>
          <w:szCs w:val="22"/>
        </w:rPr>
        <w:t>Note 2</w:t>
      </w:r>
      <w:r w:rsidRPr="004A0A2C">
        <w:rPr>
          <w:sz w:val="22"/>
          <w:szCs w:val="22"/>
        </w:rPr>
        <w:t xml:space="preserve">: When entering data in the Rubric Input </w:t>
      </w:r>
      <w:r>
        <w:rPr>
          <w:sz w:val="22"/>
          <w:szCs w:val="22"/>
        </w:rPr>
        <w:t>T</w:t>
      </w:r>
      <w:r w:rsidRPr="004A0A2C">
        <w:rPr>
          <w:sz w:val="22"/>
          <w:szCs w:val="22"/>
        </w:rPr>
        <w:t xml:space="preserve">emplate, remember data can only be entered into the yellow cells. All other cells are write protected.  </w:t>
      </w:r>
    </w:p>
    <w:p w14:paraId="39C6BAA0" w14:textId="20024321" w:rsidR="00253B1A" w:rsidRPr="004A0A2C" w:rsidRDefault="00253B1A" w:rsidP="00253B1A">
      <w:pPr>
        <w:rPr>
          <w:sz w:val="22"/>
          <w:szCs w:val="22"/>
        </w:rPr>
      </w:pPr>
      <w:r w:rsidRPr="004A0A2C">
        <w:rPr>
          <w:b/>
          <w:sz w:val="22"/>
          <w:szCs w:val="22"/>
        </w:rPr>
        <w:t>Note 3</w:t>
      </w:r>
      <w:r w:rsidRPr="004A0A2C">
        <w:rPr>
          <w:sz w:val="22"/>
          <w:szCs w:val="22"/>
        </w:rPr>
        <w:t>: Additional instructions are available in the</w:t>
      </w:r>
      <w:r w:rsidR="003C7D62">
        <w:rPr>
          <w:sz w:val="22"/>
          <w:szCs w:val="22"/>
        </w:rPr>
        <w:t xml:space="preserve"> </w:t>
      </w:r>
      <w:proofErr w:type="spellStart"/>
      <w:r w:rsidR="003C7D62">
        <w:rPr>
          <w:sz w:val="22"/>
          <w:szCs w:val="22"/>
        </w:rPr>
        <w:t>macOS</w:t>
      </w:r>
      <w:proofErr w:type="spellEnd"/>
      <w:r w:rsidRPr="004A0A2C">
        <w:rPr>
          <w:sz w:val="22"/>
          <w:szCs w:val="22"/>
        </w:rPr>
        <w:t xml:space="preserve"> </w:t>
      </w:r>
      <w:hyperlink r:id="rId13" w:anchor="measure" w:history="1">
        <w:r w:rsidRPr="004A0A2C">
          <w:rPr>
            <w:rStyle w:val="Hyperlink"/>
            <w:sz w:val="22"/>
            <w:szCs w:val="22"/>
          </w:rPr>
          <w:t>Instructor’s Guide</w:t>
        </w:r>
      </w:hyperlink>
      <w:r w:rsidRPr="004A0A2C">
        <w:rPr>
          <w:sz w:val="22"/>
          <w:szCs w:val="22"/>
        </w:rPr>
        <w:t>.</w:t>
      </w:r>
    </w:p>
    <w:p w14:paraId="5B1BE1F6" w14:textId="77777777" w:rsidR="004C1A9F" w:rsidRDefault="004C1A9F" w:rsidP="001A6E25"/>
    <w:p w14:paraId="57B89061" w14:textId="78C0FCF2" w:rsidR="004C1A9F" w:rsidRDefault="00BE0F6F" w:rsidP="00A43B3D">
      <w:pPr>
        <w:pStyle w:val="Heading2"/>
      </w:pPr>
      <w:r>
        <w:t>Viewing Charts</w:t>
      </w:r>
    </w:p>
    <w:p w14:paraId="0F4EE18D" w14:textId="2AD00587" w:rsidR="00253B1A" w:rsidRDefault="00253B1A" w:rsidP="00253B1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4A0A2C">
        <w:rPr>
          <w:sz w:val="22"/>
          <w:szCs w:val="22"/>
        </w:rPr>
        <w:t>To view the updated charts, press Vena’s Save Data and</w:t>
      </w:r>
      <w:r>
        <w:rPr>
          <w:sz w:val="22"/>
          <w:szCs w:val="22"/>
        </w:rPr>
        <w:t xml:space="preserve"> the</w:t>
      </w:r>
      <w:r w:rsidRPr="004A0A2C">
        <w:rPr>
          <w:sz w:val="22"/>
          <w:szCs w:val="22"/>
        </w:rPr>
        <w:t xml:space="preserve"> Refresh</w:t>
      </w:r>
      <w:r>
        <w:rPr>
          <w:sz w:val="22"/>
          <w:szCs w:val="22"/>
        </w:rPr>
        <w:t xml:space="preserve"> Charts</w:t>
      </w:r>
      <w:r w:rsidRPr="004A0A2C">
        <w:rPr>
          <w:sz w:val="22"/>
          <w:szCs w:val="22"/>
        </w:rPr>
        <w:t xml:space="preserve"> button</w:t>
      </w:r>
      <w:r>
        <w:rPr>
          <w:sz w:val="22"/>
          <w:szCs w:val="22"/>
        </w:rPr>
        <w:t>.</w:t>
      </w:r>
    </w:p>
    <w:p w14:paraId="0970D8D9" w14:textId="6A7F7B06" w:rsidR="00253B1A" w:rsidRPr="004A0A2C" w:rsidRDefault="00253B1A" w:rsidP="00253B1A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253B1A">
        <w:rPr>
          <w:sz w:val="22"/>
          <w:szCs w:val="22"/>
        </w:rPr>
        <w:t xml:space="preserve">If </w:t>
      </w:r>
      <w:r>
        <w:rPr>
          <w:sz w:val="22"/>
          <w:szCs w:val="22"/>
        </w:rPr>
        <w:t xml:space="preserve">the </w:t>
      </w:r>
      <w:r w:rsidRPr="00253B1A">
        <w:rPr>
          <w:sz w:val="22"/>
          <w:szCs w:val="22"/>
        </w:rPr>
        <w:t>charts</w:t>
      </w:r>
      <w:r>
        <w:rPr>
          <w:sz w:val="22"/>
          <w:szCs w:val="22"/>
        </w:rPr>
        <w:t xml:space="preserve"> do not </w:t>
      </w:r>
      <w:r w:rsidR="00BE0F6F">
        <w:rPr>
          <w:sz w:val="22"/>
          <w:szCs w:val="22"/>
        </w:rPr>
        <w:t>reflect the data</w:t>
      </w:r>
      <w:r w:rsidRPr="00253B1A">
        <w:rPr>
          <w:sz w:val="22"/>
          <w:szCs w:val="22"/>
        </w:rPr>
        <w:t xml:space="preserve">, </w:t>
      </w:r>
      <w:r w:rsidR="00BE0F6F">
        <w:rPr>
          <w:sz w:val="22"/>
          <w:szCs w:val="22"/>
        </w:rPr>
        <w:t>click Vena’s Save button</w:t>
      </w:r>
      <w:r w:rsidRPr="00253B1A">
        <w:rPr>
          <w:sz w:val="22"/>
          <w:szCs w:val="22"/>
        </w:rPr>
        <w:t>, close</w:t>
      </w:r>
      <w:r w:rsidR="00BE0F6F">
        <w:rPr>
          <w:sz w:val="22"/>
          <w:szCs w:val="22"/>
        </w:rPr>
        <w:t xml:space="preserve"> and check-in</w:t>
      </w:r>
      <w:r w:rsidRPr="00253B1A">
        <w:rPr>
          <w:sz w:val="22"/>
          <w:szCs w:val="22"/>
        </w:rPr>
        <w:t xml:space="preserve"> the template, </w:t>
      </w:r>
      <w:r w:rsidR="00BE0F6F">
        <w:rPr>
          <w:sz w:val="22"/>
          <w:szCs w:val="22"/>
        </w:rPr>
        <w:t>then check-out</w:t>
      </w:r>
      <w:r w:rsidR="00FF5E65">
        <w:rPr>
          <w:sz w:val="22"/>
          <w:szCs w:val="22"/>
        </w:rPr>
        <w:t>, download,</w:t>
      </w:r>
      <w:r w:rsidR="00BE0F6F">
        <w:rPr>
          <w:sz w:val="22"/>
          <w:szCs w:val="22"/>
        </w:rPr>
        <w:t xml:space="preserve"> and</w:t>
      </w:r>
      <w:r w:rsidRPr="00253B1A">
        <w:rPr>
          <w:sz w:val="22"/>
          <w:szCs w:val="22"/>
        </w:rPr>
        <w:t xml:space="preserve"> </w:t>
      </w:r>
      <w:r w:rsidR="00FF5E65">
        <w:rPr>
          <w:sz w:val="22"/>
          <w:szCs w:val="22"/>
        </w:rPr>
        <w:t>re-open</w:t>
      </w:r>
      <w:r w:rsidRPr="00253B1A">
        <w:rPr>
          <w:sz w:val="22"/>
          <w:szCs w:val="22"/>
        </w:rPr>
        <w:t xml:space="preserve"> the template.</w:t>
      </w:r>
    </w:p>
    <w:p w14:paraId="602F9E6F" w14:textId="77777777" w:rsidR="00253B1A" w:rsidRPr="004A0A2C" w:rsidRDefault="00253B1A" w:rsidP="00253B1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4A0A2C">
        <w:rPr>
          <w:sz w:val="22"/>
          <w:szCs w:val="22"/>
        </w:rPr>
        <w:t>Select the Summary Report tab to view the summarized bar chart</w:t>
      </w:r>
      <w:r>
        <w:rPr>
          <w:sz w:val="22"/>
          <w:szCs w:val="22"/>
        </w:rPr>
        <w:t>.</w:t>
      </w:r>
    </w:p>
    <w:p w14:paraId="4E740BD7" w14:textId="30FDF0D8" w:rsidR="00D0075E" w:rsidRDefault="00253B1A" w:rsidP="00BE0F6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4A0A2C">
        <w:rPr>
          <w:sz w:val="22"/>
          <w:szCs w:val="22"/>
        </w:rPr>
        <w:t>Select the Detailed View tab to view every learning outcome in a bar chart</w:t>
      </w:r>
      <w:r>
        <w:rPr>
          <w:sz w:val="22"/>
          <w:szCs w:val="22"/>
        </w:rPr>
        <w:t>.</w:t>
      </w:r>
    </w:p>
    <w:p w14:paraId="5275A2F3" w14:textId="77777777" w:rsidR="00696921" w:rsidRDefault="00696921" w:rsidP="00A951FA"/>
    <w:p w14:paraId="0B9DBD69" w14:textId="44217440" w:rsidR="00696921" w:rsidRDefault="00696921" w:rsidP="00696921">
      <w:pPr>
        <w:pStyle w:val="Heading2"/>
      </w:pPr>
      <w:r>
        <w:t>Technical Support</w:t>
      </w:r>
    </w:p>
    <w:p w14:paraId="190D59B3" w14:textId="43441CB5" w:rsidR="00696921" w:rsidRPr="00696921" w:rsidRDefault="00696921" w:rsidP="00696921">
      <w:r>
        <w:t xml:space="preserve">Contact </w:t>
      </w:r>
      <w:hyperlink r:id="rId14" w:history="1">
        <w:r w:rsidRPr="00DB32D2">
          <w:rPr>
            <w:rStyle w:val="Hyperlink"/>
          </w:rPr>
          <w:t>measure@mcmaster.ca</w:t>
        </w:r>
      </w:hyperlink>
    </w:p>
    <w:sectPr w:rsidR="00696921" w:rsidRPr="00696921" w:rsidSect="006608C2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F8BF0" w14:textId="77777777" w:rsidR="000369FD" w:rsidRDefault="000369FD" w:rsidP="006608C2">
      <w:r>
        <w:separator/>
      </w:r>
    </w:p>
  </w:endnote>
  <w:endnote w:type="continuationSeparator" w:id="0">
    <w:p w14:paraId="478E930E" w14:textId="77777777" w:rsidR="000369FD" w:rsidRDefault="000369FD" w:rsidP="0066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47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ED068D" w14:textId="77777777" w:rsidR="007C6CFA" w:rsidRDefault="007C6C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165E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165E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213859" w14:textId="77777777" w:rsidR="007C6CFA" w:rsidRDefault="007C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2875A" w14:textId="77777777" w:rsidR="000369FD" w:rsidRDefault="000369FD" w:rsidP="006608C2">
      <w:r>
        <w:separator/>
      </w:r>
    </w:p>
  </w:footnote>
  <w:footnote w:type="continuationSeparator" w:id="0">
    <w:p w14:paraId="41260024" w14:textId="77777777" w:rsidR="000369FD" w:rsidRDefault="000369FD" w:rsidP="0066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6608C2" w:rsidRPr="003076BB" w14:paraId="5C796EB2" w14:textId="77777777" w:rsidTr="00B64BF4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1D140FAF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4BEB3315" wp14:editId="19137995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14:paraId="25AA6945" w14:textId="77777777" w:rsidR="006608C2" w:rsidRPr="003076BB" w:rsidRDefault="006608C2" w:rsidP="006608C2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</w:p>
        <w:p w14:paraId="1595347E" w14:textId="77777777" w:rsidR="006608C2" w:rsidRDefault="006608C2" w:rsidP="007C6CFA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 w:rsidR="00B16655">
            <w:rPr>
              <w:rFonts w:ascii="Arial" w:hAnsi="Arial" w:cs="Arial"/>
              <w:b/>
            </w:rPr>
            <w:t>Quick Instructions for Instructors</w:t>
          </w:r>
        </w:p>
        <w:p w14:paraId="180B70A3" w14:textId="77777777" w:rsidR="007C6CFA" w:rsidRPr="007C6CFA" w:rsidRDefault="007C6CFA" w:rsidP="00983525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14:paraId="09ECCCCC" w14:textId="77777777" w:rsidR="006608C2" w:rsidRPr="003076BB" w:rsidRDefault="006608C2" w:rsidP="006608C2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14:paraId="0B638DBD" w14:textId="77777777" w:rsidTr="00B64BF4">
      <w:trPr>
        <w:trHeight w:val="312"/>
      </w:trPr>
      <w:tc>
        <w:tcPr>
          <w:tcW w:w="2340" w:type="dxa"/>
          <w:vMerge/>
          <w:shd w:val="clear" w:color="auto" w:fill="83002B"/>
        </w:tcPr>
        <w:p w14:paraId="39989288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14:paraId="2D3A4C84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30962704" w14:textId="77777777" w:rsidR="006608C2" w:rsidRPr="003076BB" w:rsidRDefault="006608C2" w:rsidP="00983525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14:paraId="3F5ECA61" w14:textId="77777777" w:rsidTr="00B64BF4">
      <w:trPr>
        <w:trHeight w:val="131"/>
      </w:trPr>
      <w:tc>
        <w:tcPr>
          <w:tcW w:w="2340" w:type="dxa"/>
          <w:vMerge/>
          <w:shd w:val="clear" w:color="auto" w:fill="83002B"/>
        </w:tcPr>
        <w:p w14:paraId="05413181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14:paraId="3114CAED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05B9AE42" w14:textId="77777777" w:rsidR="006608C2" w:rsidRPr="003076BB" w:rsidRDefault="00B16655" w:rsidP="0062022D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2.</w:t>
          </w:r>
          <w:r w:rsidR="0062022D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14:paraId="3286D21E" w14:textId="77777777" w:rsidR="006608C2" w:rsidRDefault="006608C2" w:rsidP="00660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5262E3" w:rsidRPr="003076BB" w14:paraId="42D24808" w14:textId="77777777" w:rsidTr="003D6DC3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483AFC22" w14:textId="77777777"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2336" behindDoc="0" locked="0" layoutInCell="1" allowOverlap="1" wp14:anchorId="1B2C1183" wp14:editId="04A893E7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14:paraId="19E77248" w14:textId="77777777" w:rsidR="00F165E3" w:rsidRPr="003076BB" w:rsidRDefault="00F165E3" w:rsidP="00F165E3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  <w:r>
            <w:rPr>
              <w:rFonts w:ascii="Arial" w:hAnsi="Arial" w:cs="Arial"/>
              <w:sz w:val="22"/>
              <w:szCs w:val="16"/>
            </w:rPr>
            <w:t>See the Instructor Guide for comprehensive instructions</w:t>
          </w:r>
        </w:p>
        <w:p w14:paraId="5F17E409" w14:textId="77777777" w:rsidR="005262E3" w:rsidRDefault="005262E3" w:rsidP="005262E3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>
            <w:rPr>
              <w:rFonts w:ascii="Arial" w:hAnsi="Arial" w:cs="Arial"/>
              <w:b/>
            </w:rPr>
            <w:t>Quick Instructions for Mac Users</w:t>
          </w:r>
        </w:p>
        <w:p w14:paraId="329409BB" w14:textId="77777777" w:rsidR="005262E3" w:rsidRPr="007C6CFA" w:rsidRDefault="005262E3" w:rsidP="005262E3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14:paraId="74462A50" w14:textId="77777777" w:rsidR="005262E3" w:rsidRPr="003076BB" w:rsidRDefault="005262E3" w:rsidP="005262E3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262E3" w:rsidRPr="003076BB" w14:paraId="3770BF76" w14:textId="77777777" w:rsidTr="003D6DC3">
      <w:trPr>
        <w:trHeight w:val="312"/>
      </w:trPr>
      <w:tc>
        <w:tcPr>
          <w:tcW w:w="2340" w:type="dxa"/>
          <w:vMerge/>
          <w:shd w:val="clear" w:color="auto" w:fill="83002B"/>
        </w:tcPr>
        <w:p w14:paraId="1822363F" w14:textId="77777777"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14:paraId="7387D278" w14:textId="77777777"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3CA23FA7" w14:textId="77777777" w:rsidR="005262E3" w:rsidRPr="003076BB" w:rsidRDefault="005262E3" w:rsidP="005262E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262E3" w:rsidRPr="003076BB" w14:paraId="3D62ABC7" w14:textId="77777777" w:rsidTr="003D6DC3">
      <w:trPr>
        <w:trHeight w:val="131"/>
      </w:trPr>
      <w:tc>
        <w:tcPr>
          <w:tcW w:w="2340" w:type="dxa"/>
          <w:vMerge/>
          <w:shd w:val="clear" w:color="auto" w:fill="83002B"/>
        </w:tcPr>
        <w:p w14:paraId="7B6DEAE1" w14:textId="77777777"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14:paraId="42D8B1D9" w14:textId="77777777"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0E2BB245" w14:textId="46EB9206" w:rsidR="005262E3" w:rsidRPr="003076BB" w:rsidRDefault="0001505A" w:rsidP="00EB1D1E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ion </w:t>
          </w:r>
          <w:r w:rsidR="00EB1D1E">
            <w:rPr>
              <w:rFonts w:ascii="Arial" w:hAnsi="Arial" w:cs="Arial"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t>.0</w:t>
          </w:r>
          <w:r w:rsidR="00EB1D1E">
            <w:rPr>
              <w:rFonts w:ascii="Arial" w:hAnsi="Arial" w:cs="Arial"/>
              <w:sz w:val="16"/>
              <w:szCs w:val="16"/>
            </w:rPr>
            <w:t>0</w:t>
          </w:r>
        </w:p>
      </w:tc>
    </w:tr>
  </w:tbl>
  <w:p w14:paraId="0D64B94D" w14:textId="77777777" w:rsidR="006608C2" w:rsidRPr="005262E3" w:rsidRDefault="006608C2" w:rsidP="00526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F33"/>
    <w:multiLevelType w:val="hybridMultilevel"/>
    <w:tmpl w:val="0B504A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49A5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37E93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54C"/>
    <w:multiLevelType w:val="hybridMultilevel"/>
    <w:tmpl w:val="83E8D6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26058"/>
    <w:multiLevelType w:val="hybridMultilevel"/>
    <w:tmpl w:val="D5E8B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0680"/>
    <w:multiLevelType w:val="hybridMultilevel"/>
    <w:tmpl w:val="FF40F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D05CB"/>
    <w:multiLevelType w:val="hybridMultilevel"/>
    <w:tmpl w:val="D0EEE0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15C49"/>
    <w:multiLevelType w:val="hybridMultilevel"/>
    <w:tmpl w:val="EB00E4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1695C"/>
    <w:multiLevelType w:val="hybridMultilevel"/>
    <w:tmpl w:val="F028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43F43"/>
    <w:multiLevelType w:val="hybridMultilevel"/>
    <w:tmpl w:val="70947F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C2"/>
    <w:rsid w:val="0001505A"/>
    <w:rsid w:val="000369FD"/>
    <w:rsid w:val="00055D45"/>
    <w:rsid w:val="001A6E25"/>
    <w:rsid w:val="00236BDE"/>
    <w:rsid w:val="0025397E"/>
    <w:rsid w:val="00253B1A"/>
    <w:rsid w:val="00277088"/>
    <w:rsid w:val="002A3A66"/>
    <w:rsid w:val="003C53D7"/>
    <w:rsid w:val="003C7D62"/>
    <w:rsid w:val="00405C4A"/>
    <w:rsid w:val="00422316"/>
    <w:rsid w:val="004415D3"/>
    <w:rsid w:val="004643B9"/>
    <w:rsid w:val="00475E5B"/>
    <w:rsid w:val="004C1A9F"/>
    <w:rsid w:val="0051693C"/>
    <w:rsid w:val="005261B7"/>
    <w:rsid w:val="005262E3"/>
    <w:rsid w:val="00535660"/>
    <w:rsid w:val="0062022D"/>
    <w:rsid w:val="00633F90"/>
    <w:rsid w:val="006608C2"/>
    <w:rsid w:val="00696921"/>
    <w:rsid w:val="006F00B7"/>
    <w:rsid w:val="00764592"/>
    <w:rsid w:val="007A6767"/>
    <w:rsid w:val="007C6CFA"/>
    <w:rsid w:val="007E1848"/>
    <w:rsid w:val="007E5F15"/>
    <w:rsid w:val="00823AE1"/>
    <w:rsid w:val="00891F7E"/>
    <w:rsid w:val="008A066D"/>
    <w:rsid w:val="008B7BD3"/>
    <w:rsid w:val="00983525"/>
    <w:rsid w:val="009B1DB2"/>
    <w:rsid w:val="00A228F6"/>
    <w:rsid w:val="00A422B7"/>
    <w:rsid w:val="00A43B3D"/>
    <w:rsid w:val="00A6101B"/>
    <w:rsid w:val="00A951FA"/>
    <w:rsid w:val="00AA023C"/>
    <w:rsid w:val="00AC0DF0"/>
    <w:rsid w:val="00B041C3"/>
    <w:rsid w:val="00B076E8"/>
    <w:rsid w:val="00B16655"/>
    <w:rsid w:val="00BE0A77"/>
    <w:rsid w:val="00BE0F6F"/>
    <w:rsid w:val="00BE6AE1"/>
    <w:rsid w:val="00C40343"/>
    <w:rsid w:val="00CF1937"/>
    <w:rsid w:val="00D0075E"/>
    <w:rsid w:val="00E03ACE"/>
    <w:rsid w:val="00E22B37"/>
    <w:rsid w:val="00EB1D1E"/>
    <w:rsid w:val="00EB49AD"/>
    <w:rsid w:val="00EB5B82"/>
    <w:rsid w:val="00EE6792"/>
    <w:rsid w:val="00F165E3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4EAB33"/>
  <w15:chartTrackingRefBased/>
  <w15:docId w15:val="{EE035571-CC6D-40BB-9D92-4792DD45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7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7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6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0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075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07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7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0075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007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6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g.mcmaster.ca/resource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arana2\Desktop\arana2@mcmaster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d@mcmaster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ena.i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mcmaster.ca/uts/licensing/msemployees.html" TargetMode="External"/><Relationship Id="rId14" Type="http://schemas.openxmlformats.org/officeDocument/2006/relationships/hyperlink" Target="mailto:measure@mcmaster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w Ar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09372-B0BF-4BCF-8173-B9A52FCE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16, 2018</dc:creator>
  <cp:keywords/>
  <dc:description/>
  <cp:lastModifiedBy>Andrew Aran</cp:lastModifiedBy>
  <cp:revision>23</cp:revision>
  <dcterms:created xsi:type="dcterms:W3CDTF">2018-05-16T20:51:00Z</dcterms:created>
  <dcterms:modified xsi:type="dcterms:W3CDTF">2020-01-13T15:49:00Z</dcterms:modified>
</cp:coreProperties>
</file>